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509"/>
        <w:gridCol w:w="1428"/>
        <w:gridCol w:w="3463"/>
      </w:tblGrid>
      <w:tr w:rsidR="00C33FA8">
        <w:tblPrEx>
          <w:tblCellMar>
            <w:top w:w="0" w:type="dxa"/>
            <w:bottom w:w="0" w:type="dxa"/>
          </w:tblCellMar>
        </w:tblPrEx>
        <w:trPr>
          <w:trHeight w:val="1625"/>
        </w:trPr>
        <w:tc>
          <w:tcPr>
            <w:tcW w:w="4509" w:type="dxa"/>
          </w:tcPr>
          <w:p w:rsidR="00C33FA8" w:rsidRDefault="00C33FA8" w:rsidP="00C33FA8">
            <w:r>
              <w:t>BOSNA I HERCEGOVINA</w:t>
            </w:r>
          </w:p>
          <w:p w:rsidR="00C33FA8" w:rsidRDefault="00C33FA8" w:rsidP="00C33FA8">
            <w:r>
              <w:t>FEDERACIJA BOSNE I HERCEGOVINE</w:t>
            </w:r>
          </w:p>
          <w:p w:rsidR="00C33FA8" w:rsidRDefault="00C33FA8" w:rsidP="00C33FA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ZENIČKO-DOBOJSKI KANTON</w:t>
            </w:r>
          </w:p>
          <w:p w:rsidR="00C33FA8" w:rsidRDefault="00C33FA8" w:rsidP="00C33FA8">
            <w:pPr>
              <w:pStyle w:val="Header"/>
              <w:rPr>
                <w:sz w:val="24"/>
                <w:lang w:val="hr-HR"/>
              </w:rPr>
            </w:pPr>
            <w:r>
              <w:rPr>
                <w:sz w:val="24"/>
              </w:rPr>
              <w:t>OP</w:t>
            </w:r>
            <w:r>
              <w:rPr>
                <w:sz w:val="24"/>
                <w:lang w:val="hr-HR"/>
              </w:rPr>
              <w:t>Ć</w:t>
            </w:r>
            <w:r>
              <w:rPr>
                <w:sz w:val="24"/>
              </w:rPr>
              <w:t>INA</w:t>
            </w:r>
            <w:r>
              <w:rPr>
                <w:sz w:val="24"/>
                <w:lang w:val="hr-HR"/>
              </w:rPr>
              <w:t xml:space="preserve"> ZAVIDOVIĆI</w:t>
            </w:r>
          </w:p>
          <w:p w:rsidR="00C33FA8" w:rsidRDefault="00C33FA8" w:rsidP="00C33FA8">
            <w:pPr>
              <w:pStyle w:val="Header"/>
              <w:rPr>
                <w:sz w:val="24"/>
                <w:lang w:val="hr-HR"/>
              </w:rPr>
            </w:pPr>
            <w:r>
              <w:rPr>
                <w:sz w:val="24"/>
              </w:rPr>
              <w:t>OP</w:t>
            </w:r>
            <w:r>
              <w:rPr>
                <w:sz w:val="24"/>
                <w:lang w:val="hr-HR"/>
              </w:rPr>
              <w:t>Ć</w:t>
            </w:r>
            <w:r w:rsidR="001761A4">
              <w:rPr>
                <w:sz w:val="24"/>
              </w:rPr>
              <w:t>INSKO VIJEĆE</w:t>
            </w:r>
          </w:p>
          <w:p w:rsidR="00C33FA8" w:rsidRPr="001B61DA" w:rsidRDefault="00C33FA8" w:rsidP="00CA405C">
            <w:pPr>
              <w:pStyle w:val="Header"/>
              <w:rPr>
                <w:b/>
                <w:sz w:val="24"/>
                <w:lang w:val="hr-HR"/>
              </w:rPr>
            </w:pPr>
          </w:p>
        </w:tc>
        <w:tc>
          <w:tcPr>
            <w:tcW w:w="1428" w:type="dxa"/>
          </w:tcPr>
          <w:p w:rsidR="00C33FA8" w:rsidRDefault="00C33FA8" w:rsidP="00C33FA8">
            <w:pPr>
              <w:rPr>
                <w:b/>
              </w:rPr>
            </w:pPr>
            <w:r>
              <w:rPr>
                <w:lang w:val="bs-Latn-BA"/>
              </w:rPr>
              <w:object w:dxaOrig="2619" w:dyaOrig="32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pt;height:1in" o:ole="" fillcolor="window">
                  <v:imagedata r:id="rId8" o:title=""/>
                </v:shape>
                <o:OLEObject Type="Embed" ProgID="CorelDRAW.Graphic.13" ShapeID="_x0000_i1025" DrawAspect="Content" ObjectID="_1591090350" r:id="rId9"/>
              </w:object>
            </w:r>
          </w:p>
        </w:tc>
        <w:tc>
          <w:tcPr>
            <w:tcW w:w="3463" w:type="dxa"/>
          </w:tcPr>
          <w:p w:rsidR="00C33FA8" w:rsidRDefault="00C33FA8" w:rsidP="00C33FA8">
            <w:pPr>
              <w:pStyle w:val="Header"/>
              <w:rPr>
                <w:b/>
                <w:sz w:val="24"/>
                <w:lang w:val="hr-HR"/>
              </w:rPr>
            </w:pPr>
          </w:p>
        </w:tc>
      </w:tr>
    </w:tbl>
    <w:p w:rsidR="00E6200D" w:rsidRDefault="00E6200D" w:rsidP="00E6200D">
      <w:r>
        <w:t xml:space="preserve">Broj: </w:t>
      </w:r>
      <w:r w:rsidR="000B7EDB">
        <w:t>01-05-1/18-AP-58</w:t>
      </w:r>
    </w:p>
    <w:p w:rsidR="00E6200D" w:rsidRDefault="000B7EDB" w:rsidP="00E6200D">
      <w:r>
        <w:t>Datum:</w:t>
      </w:r>
      <w:r w:rsidR="00E6200D">
        <w:t xml:space="preserve"> </w:t>
      </w:r>
      <w:r>
        <w:t>20.</w:t>
      </w:r>
      <w:r w:rsidR="00664E19">
        <w:t>0</w:t>
      </w:r>
      <w:r>
        <w:t>6.2018.</w:t>
      </w:r>
      <w:r w:rsidR="00C33FA8">
        <w:t xml:space="preserve"> </w:t>
      </w:r>
      <w:r w:rsidR="00E6200D">
        <w:t>godine</w:t>
      </w:r>
    </w:p>
    <w:p w:rsidR="00E6200D" w:rsidRDefault="00E6200D" w:rsidP="00E6200D"/>
    <w:p w:rsidR="002E4413" w:rsidRPr="002E4413" w:rsidRDefault="002E4413" w:rsidP="002E4413">
      <w:pPr>
        <w:ind w:firstLine="708"/>
        <w:rPr>
          <w:szCs w:val="24"/>
        </w:rPr>
      </w:pPr>
      <w:r w:rsidRPr="002E4413">
        <w:rPr>
          <w:szCs w:val="24"/>
        </w:rPr>
        <w:t xml:space="preserve">   Na osnovu člana 57. i 60. stav 1. Poslovnika o radu Općinskog vijeća Zavidovići („Službeni glasnik općine Zavidovići“, broj: 7/14 – prečišćeni tekst i 9/14),</w:t>
      </w:r>
    </w:p>
    <w:p w:rsidR="002E4413" w:rsidRPr="003E77FD" w:rsidRDefault="002E4413" w:rsidP="002E4413">
      <w:pPr>
        <w:ind w:firstLine="708"/>
        <w:rPr>
          <w:sz w:val="16"/>
          <w:szCs w:val="16"/>
        </w:rPr>
      </w:pPr>
    </w:p>
    <w:p w:rsidR="008B6791" w:rsidRDefault="008B6791" w:rsidP="002E4413">
      <w:pPr>
        <w:pStyle w:val="Heading1"/>
        <w:rPr>
          <w:szCs w:val="24"/>
        </w:rPr>
      </w:pPr>
    </w:p>
    <w:p w:rsidR="002E4413" w:rsidRPr="002E4413" w:rsidRDefault="002E4413" w:rsidP="002E4413">
      <w:pPr>
        <w:pStyle w:val="Heading1"/>
        <w:rPr>
          <w:szCs w:val="24"/>
        </w:rPr>
      </w:pPr>
      <w:r w:rsidRPr="002E4413">
        <w:rPr>
          <w:szCs w:val="24"/>
        </w:rPr>
        <w:t>S A Z I V A M</w:t>
      </w:r>
    </w:p>
    <w:p w:rsidR="002E4413" w:rsidRPr="002E4413" w:rsidRDefault="000B7EDB" w:rsidP="002E441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23</w:t>
      </w:r>
      <w:r w:rsidR="002E4413" w:rsidRPr="002E4413">
        <w:rPr>
          <w:b/>
          <w:bCs/>
          <w:szCs w:val="24"/>
        </w:rPr>
        <w:t>. SJEDNICU OPĆINSKOG VIJEĆA ZAVIDOVIĆI</w:t>
      </w:r>
    </w:p>
    <w:p w:rsidR="002E4413" w:rsidRPr="003E77FD" w:rsidRDefault="002E4413" w:rsidP="002E4413">
      <w:pPr>
        <w:jc w:val="center"/>
        <w:rPr>
          <w:b/>
          <w:bCs/>
          <w:sz w:val="16"/>
          <w:szCs w:val="16"/>
        </w:rPr>
      </w:pPr>
    </w:p>
    <w:p w:rsidR="002E4413" w:rsidRPr="002E4413" w:rsidRDefault="002E4413" w:rsidP="008C304A">
      <w:pPr>
        <w:jc w:val="both"/>
        <w:rPr>
          <w:szCs w:val="24"/>
        </w:rPr>
      </w:pPr>
      <w:r w:rsidRPr="002E4413">
        <w:rPr>
          <w:szCs w:val="24"/>
        </w:rPr>
        <w:tab/>
        <w:t xml:space="preserve">Sjednicu sazivam za </w:t>
      </w:r>
      <w:r w:rsidR="000B7EDB" w:rsidRPr="000B7EDB">
        <w:rPr>
          <w:b/>
          <w:sz w:val="28"/>
          <w:szCs w:val="28"/>
        </w:rPr>
        <w:t>28</w:t>
      </w:r>
      <w:r w:rsidRPr="000B7EDB">
        <w:rPr>
          <w:b/>
          <w:sz w:val="28"/>
          <w:szCs w:val="28"/>
        </w:rPr>
        <w:t>.</w:t>
      </w:r>
      <w:r w:rsidR="000B7EDB" w:rsidRPr="000B7EDB">
        <w:rPr>
          <w:b/>
          <w:sz w:val="28"/>
          <w:szCs w:val="28"/>
        </w:rPr>
        <w:t>06</w:t>
      </w:r>
      <w:r w:rsidRPr="000B7EDB">
        <w:rPr>
          <w:b/>
          <w:sz w:val="28"/>
          <w:szCs w:val="28"/>
        </w:rPr>
        <w:t>.</w:t>
      </w:r>
      <w:r w:rsidRPr="000B7EDB">
        <w:rPr>
          <w:b/>
          <w:bCs/>
          <w:sz w:val="28"/>
          <w:szCs w:val="28"/>
        </w:rPr>
        <w:t>201</w:t>
      </w:r>
      <w:r w:rsidR="000B7EDB" w:rsidRPr="000B7EDB">
        <w:rPr>
          <w:b/>
          <w:bCs/>
          <w:sz w:val="28"/>
          <w:szCs w:val="28"/>
        </w:rPr>
        <w:t>8</w:t>
      </w:r>
      <w:r w:rsidRPr="000B7EDB">
        <w:rPr>
          <w:b/>
          <w:sz w:val="28"/>
          <w:szCs w:val="28"/>
        </w:rPr>
        <w:t xml:space="preserve">.godine </w:t>
      </w:r>
      <w:r w:rsidRPr="000B7EDB">
        <w:rPr>
          <w:b/>
          <w:bCs/>
          <w:sz w:val="28"/>
          <w:szCs w:val="28"/>
        </w:rPr>
        <w:t>(</w:t>
      </w:r>
      <w:r w:rsidR="000B7EDB" w:rsidRPr="000B7EDB">
        <w:rPr>
          <w:b/>
          <w:bCs/>
          <w:sz w:val="28"/>
          <w:szCs w:val="28"/>
        </w:rPr>
        <w:t>ČETVRTAK</w:t>
      </w:r>
      <w:r w:rsidRPr="000B7EDB">
        <w:rPr>
          <w:b/>
          <w:bCs/>
          <w:sz w:val="28"/>
          <w:szCs w:val="28"/>
        </w:rPr>
        <w:t xml:space="preserve">) u </w:t>
      </w:r>
      <w:r w:rsidR="000B7EDB" w:rsidRPr="000B7EDB">
        <w:rPr>
          <w:b/>
          <w:bCs/>
          <w:sz w:val="28"/>
          <w:szCs w:val="28"/>
        </w:rPr>
        <w:t>16</w:t>
      </w:r>
      <w:r w:rsidRPr="000B7EDB">
        <w:rPr>
          <w:b/>
          <w:bCs/>
          <w:sz w:val="28"/>
          <w:szCs w:val="28"/>
        </w:rPr>
        <w:t>,</w:t>
      </w:r>
      <w:r w:rsidR="000B7EDB" w:rsidRPr="000B7EDB">
        <w:rPr>
          <w:b/>
          <w:bCs/>
          <w:sz w:val="28"/>
          <w:szCs w:val="28"/>
        </w:rPr>
        <w:t>00</w:t>
      </w:r>
      <w:r w:rsidRPr="000B7EDB">
        <w:rPr>
          <w:b/>
          <w:bCs/>
          <w:sz w:val="28"/>
          <w:szCs w:val="28"/>
        </w:rPr>
        <w:t xml:space="preserve"> </w:t>
      </w:r>
      <w:r w:rsidRPr="000B7EDB">
        <w:rPr>
          <w:b/>
          <w:sz w:val="28"/>
          <w:szCs w:val="28"/>
        </w:rPr>
        <w:t>sati</w:t>
      </w:r>
      <w:r w:rsidRPr="002E4413">
        <w:rPr>
          <w:b/>
          <w:szCs w:val="24"/>
        </w:rPr>
        <w:t xml:space="preserve"> </w:t>
      </w:r>
      <w:r w:rsidRPr="002E4413">
        <w:rPr>
          <w:szCs w:val="24"/>
        </w:rPr>
        <w:t>u Velikoj sali zgrade općinskih organa u Zavidovićima.</w:t>
      </w:r>
    </w:p>
    <w:p w:rsidR="002E4413" w:rsidRPr="002E4413" w:rsidRDefault="002E4413" w:rsidP="008C304A">
      <w:pPr>
        <w:ind w:firstLine="708"/>
        <w:jc w:val="both"/>
        <w:rPr>
          <w:szCs w:val="24"/>
        </w:rPr>
      </w:pPr>
      <w:r w:rsidRPr="002E4413">
        <w:rPr>
          <w:szCs w:val="24"/>
        </w:rPr>
        <w:t>Za sjednicu predlažem:</w:t>
      </w:r>
    </w:p>
    <w:p w:rsidR="002E4413" w:rsidRPr="002E4413" w:rsidRDefault="000747E5" w:rsidP="000747E5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</w:t>
      </w:r>
      <w:r w:rsidR="002E4413" w:rsidRPr="002E4413">
        <w:rPr>
          <w:bCs/>
          <w:szCs w:val="24"/>
        </w:rPr>
        <w:t xml:space="preserve">Na osnovu člana 61. stav 1., te člana 81. Poslovnika o radu Općinskog vijeća Zavidovići, </w:t>
      </w:r>
    </w:p>
    <w:p w:rsidR="002E4413" w:rsidRPr="002E4413" w:rsidRDefault="000747E5" w:rsidP="000747E5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         </w:t>
      </w:r>
      <w:r w:rsidR="002E4413" w:rsidRPr="002E4413">
        <w:rPr>
          <w:szCs w:val="24"/>
          <w:lang w:val="bs-Latn-BA"/>
        </w:rPr>
        <w:t xml:space="preserve">- Verifikacija zapisnika (Izvod) sa </w:t>
      </w:r>
      <w:r w:rsidR="00FB5160">
        <w:rPr>
          <w:szCs w:val="24"/>
          <w:lang w:val="bs-Latn-BA"/>
        </w:rPr>
        <w:t>22</w:t>
      </w:r>
      <w:r w:rsidR="002E4413" w:rsidRPr="002E4413">
        <w:rPr>
          <w:szCs w:val="24"/>
          <w:lang w:val="bs-Latn-BA"/>
        </w:rPr>
        <w:t>.</w:t>
      </w:r>
      <w:r w:rsidR="00FB5160">
        <w:rPr>
          <w:szCs w:val="24"/>
          <w:lang w:val="bs-Latn-BA"/>
        </w:rPr>
        <w:t xml:space="preserve"> </w:t>
      </w:r>
      <w:r w:rsidR="002E4413" w:rsidRPr="002E4413">
        <w:rPr>
          <w:szCs w:val="24"/>
          <w:lang w:val="bs-Latn-BA"/>
        </w:rPr>
        <w:t xml:space="preserve">sjednice Općinskog vijeća Zavidovići, održane dana </w:t>
      </w:r>
      <w:r w:rsidR="00FB5160">
        <w:rPr>
          <w:szCs w:val="24"/>
          <w:lang w:val="bs-Latn-BA"/>
        </w:rPr>
        <w:t>30</w:t>
      </w:r>
      <w:r w:rsidR="002E4413" w:rsidRPr="002E4413">
        <w:rPr>
          <w:szCs w:val="24"/>
          <w:lang w:val="bs-Latn-BA"/>
        </w:rPr>
        <w:t>.</w:t>
      </w:r>
      <w:r w:rsidR="00FB5160">
        <w:rPr>
          <w:szCs w:val="24"/>
          <w:lang w:val="bs-Latn-BA"/>
        </w:rPr>
        <w:t>05</w:t>
      </w:r>
      <w:r w:rsidR="002E4413" w:rsidRPr="002E4413">
        <w:rPr>
          <w:szCs w:val="24"/>
          <w:lang w:val="bs-Latn-BA"/>
        </w:rPr>
        <w:t>.201</w:t>
      </w:r>
      <w:r w:rsidR="00FB5160">
        <w:rPr>
          <w:szCs w:val="24"/>
          <w:lang w:val="bs-Latn-BA"/>
        </w:rPr>
        <w:t>8</w:t>
      </w:r>
      <w:r w:rsidR="002E4413" w:rsidRPr="002E4413">
        <w:rPr>
          <w:szCs w:val="24"/>
          <w:lang w:val="bs-Latn-BA"/>
        </w:rPr>
        <w:t xml:space="preserve">.godine, </w:t>
      </w:r>
    </w:p>
    <w:p w:rsidR="002E4413" w:rsidRPr="002E4413" w:rsidRDefault="002E4413" w:rsidP="002E4413">
      <w:pPr>
        <w:ind w:firstLine="720"/>
        <w:rPr>
          <w:szCs w:val="24"/>
          <w:lang w:val="bs-Latn-BA"/>
        </w:rPr>
      </w:pPr>
    </w:p>
    <w:p w:rsidR="002E4413" w:rsidRDefault="002E4413" w:rsidP="002E4413">
      <w:pPr>
        <w:jc w:val="center"/>
        <w:rPr>
          <w:b/>
          <w:szCs w:val="24"/>
        </w:rPr>
      </w:pPr>
      <w:r w:rsidRPr="002E4413">
        <w:rPr>
          <w:b/>
          <w:szCs w:val="24"/>
        </w:rPr>
        <w:t>D n e v n i   r e d:</w:t>
      </w:r>
    </w:p>
    <w:p w:rsidR="008C304A" w:rsidRPr="008C304A" w:rsidRDefault="008C304A" w:rsidP="002E4413">
      <w:pPr>
        <w:jc w:val="center"/>
        <w:rPr>
          <w:b/>
          <w:sz w:val="16"/>
          <w:szCs w:val="16"/>
        </w:rPr>
      </w:pPr>
    </w:p>
    <w:p w:rsidR="00113672" w:rsidRDefault="00113672" w:rsidP="008C304A">
      <w:pPr>
        <w:numPr>
          <w:ilvl w:val="0"/>
          <w:numId w:val="12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Izvještaj o izvršenju Budžeta općine Zavidovići za period 01.01. – 31.12.2017. </w:t>
      </w:r>
    </w:p>
    <w:p w:rsidR="00113672" w:rsidRDefault="00113672" w:rsidP="008C304A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>godine.</w:t>
      </w:r>
    </w:p>
    <w:p w:rsidR="00113672" w:rsidRDefault="00113672" w:rsidP="008C304A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Prijedlog odluke o usvajanju obračuna Budžeta Zavidovići za period 01.01. – </w:t>
      </w:r>
    </w:p>
    <w:p w:rsidR="00113672" w:rsidRDefault="00113672" w:rsidP="008C304A">
      <w:pPr>
        <w:jc w:val="both"/>
        <w:rPr>
          <w:szCs w:val="24"/>
        </w:rPr>
      </w:pPr>
      <w:r>
        <w:rPr>
          <w:szCs w:val="24"/>
        </w:rPr>
        <w:t>31.12.2017. godine.</w:t>
      </w:r>
    </w:p>
    <w:p w:rsidR="00FB5160" w:rsidRDefault="00FB5160" w:rsidP="008C304A">
      <w:pPr>
        <w:ind w:firstLine="720"/>
        <w:jc w:val="both"/>
        <w:rPr>
          <w:szCs w:val="24"/>
        </w:rPr>
      </w:pPr>
      <w:r w:rsidRPr="002E4413">
        <w:rPr>
          <w:szCs w:val="24"/>
          <w:lang w:val="bs-Latn-BA"/>
        </w:rPr>
        <w:t>(</w:t>
      </w:r>
      <w:r w:rsidRPr="002E4413">
        <w:rPr>
          <w:b/>
          <w:szCs w:val="24"/>
          <w:lang w:val="bs-Latn-BA"/>
        </w:rPr>
        <w:t>izvjestilac</w:t>
      </w:r>
      <w:r>
        <w:rPr>
          <w:b/>
          <w:szCs w:val="24"/>
          <w:lang w:val="bs-Latn-BA"/>
        </w:rPr>
        <w:t xml:space="preserve"> po tačkama 1. i 2.</w:t>
      </w:r>
      <w:r w:rsidRPr="002E4413">
        <w:rPr>
          <w:b/>
          <w:szCs w:val="24"/>
          <w:lang w:val="bs-Latn-BA"/>
        </w:rPr>
        <w:t>:</w:t>
      </w:r>
      <w:r w:rsidRPr="002E4413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žeraldina Miličević</w:t>
      </w:r>
      <w:r w:rsidRPr="002E4413">
        <w:rPr>
          <w:szCs w:val="24"/>
          <w:lang w:val="bs-Latn-BA"/>
        </w:rPr>
        <w:t>, pomoćnik načelnika)</w:t>
      </w:r>
      <w:r>
        <w:rPr>
          <w:szCs w:val="24"/>
        </w:rPr>
        <w:t xml:space="preserve"> </w:t>
      </w:r>
    </w:p>
    <w:p w:rsidR="00FB5160" w:rsidRDefault="00113672" w:rsidP="008C304A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Informacija o stanju imovine </w:t>
      </w:r>
      <w:r w:rsidR="00005A74">
        <w:rPr>
          <w:szCs w:val="24"/>
        </w:rPr>
        <w:t>o</w:t>
      </w:r>
      <w:r>
        <w:rPr>
          <w:szCs w:val="24"/>
        </w:rPr>
        <w:t>pćin</w:t>
      </w:r>
      <w:r w:rsidR="00005A74">
        <w:rPr>
          <w:szCs w:val="24"/>
        </w:rPr>
        <w:t>e</w:t>
      </w:r>
      <w:r>
        <w:rPr>
          <w:szCs w:val="24"/>
        </w:rPr>
        <w:t xml:space="preserve"> Zavidovići.</w:t>
      </w:r>
    </w:p>
    <w:p w:rsidR="00113672" w:rsidRDefault="00FB5160" w:rsidP="008C304A">
      <w:pPr>
        <w:ind w:left="720"/>
        <w:jc w:val="both"/>
        <w:rPr>
          <w:szCs w:val="24"/>
        </w:rPr>
      </w:pPr>
      <w:r w:rsidRPr="002E4413">
        <w:rPr>
          <w:szCs w:val="24"/>
          <w:lang w:val="bs-Latn-BA"/>
        </w:rPr>
        <w:t>(</w:t>
      </w:r>
      <w:r w:rsidRPr="002E4413">
        <w:rPr>
          <w:b/>
          <w:szCs w:val="24"/>
          <w:lang w:val="bs-Latn-BA"/>
        </w:rPr>
        <w:t>izvjestilac</w:t>
      </w:r>
      <w:r>
        <w:rPr>
          <w:b/>
          <w:szCs w:val="24"/>
          <w:lang w:val="bs-Latn-BA"/>
        </w:rPr>
        <w:t xml:space="preserve"> </w:t>
      </w:r>
      <w:r w:rsidRPr="002E4413">
        <w:rPr>
          <w:b/>
          <w:szCs w:val="24"/>
          <w:lang w:val="bs-Latn-BA"/>
        </w:rPr>
        <w:t>:</w:t>
      </w:r>
      <w:r w:rsidRPr="002E4413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Remzo Sinanović</w:t>
      </w:r>
      <w:r w:rsidRPr="002E4413">
        <w:rPr>
          <w:szCs w:val="24"/>
          <w:lang w:val="bs-Latn-BA"/>
        </w:rPr>
        <w:t>, pomoćnik načelnika)</w:t>
      </w:r>
      <w:r w:rsidR="00113672">
        <w:rPr>
          <w:szCs w:val="24"/>
        </w:rPr>
        <w:t xml:space="preserve"> </w:t>
      </w:r>
    </w:p>
    <w:p w:rsidR="00113672" w:rsidRDefault="00113672" w:rsidP="008C304A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Izvještaj o radu i finansijskom poslovanju mjesnih zajednica za 2017. godinu.</w:t>
      </w:r>
    </w:p>
    <w:p w:rsidR="00ED450D" w:rsidRDefault="00FB5160" w:rsidP="008C304A">
      <w:pPr>
        <w:ind w:left="720"/>
        <w:jc w:val="both"/>
        <w:rPr>
          <w:szCs w:val="24"/>
          <w:lang w:val="bs-Latn-BA"/>
        </w:rPr>
      </w:pPr>
      <w:r w:rsidRPr="002E4413">
        <w:rPr>
          <w:szCs w:val="24"/>
          <w:lang w:val="bs-Latn-BA"/>
        </w:rPr>
        <w:t>(</w:t>
      </w:r>
      <w:r w:rsidRPr="002E4413">
        <w:rPr>
          <w:b/>
          <w:szCs w:val="24"/>
          <w:lang w:val="bs-Latn-BA"/>
        </w:rPr>
        <w:t>izvjesti</w:t>
      </w:r>
      <w:r w:rsidR="00F34838">
        <w:rPr>
          <w:b/>
          <w:szCs w:val="24"/>
          <w:lang w:val="bs-Latn-BA"/>
        </w:rPr>
        <w:t>la</w:t>
      </w:r>
      <w:r w:rsidRPr="002E4413">
        <w:rPr>
          <w:b/>
          <w:szCs w:val="24"/>
          <w:lang w:val="bs-Latn-BA"/>
        </w:rPr>
        <w:t>c</w:t>
      </w:r>
      <w:r>
        <w:rPr>
          <w:b/>
          <w:szCs w:val="24"/>
          <w:lang w:val="bs-Latn-BA"/>
        </w:rPr>
        <w:t xml:space="preserve"> </w:t>
      </w:r>
      <w:r w:rsidRPr="002E4413">
        <w:rPr>
          <w:b/>
          <w:szCs w:val="24"/>
          <w:lang w:val="bs-Latn-BA"/>
        </w:rPr>
        <w:t>:</w:t>
      </w:r>
      <w:r w:rsidRPr="002E4413">
        <w:rPr>
          <w:szCs w:val="24"/>
          <w:lang w:val="bs-Latn-BA"/>
        </w:rPr>
        <w:t xml:space="preserve"> </w:t>
      </w:r>
      <w:r w:rsidR="007A553A">
        <w:rPr>
          <w:szCs w:val="24"/>
          <w:lang w:val="bs-Latn-BA"/>
        </w:rPr>
        <w:t>Idriz Alihodžić</w:t>
      </w:r>
      <w:r w:rsidRPr="002E4413">
        <w:rPr>
          <w:szCs w:val="24"/>
          <w:lang w:val="bs-Latn-BA"/>
        </w:rPr>
        <w:t>, pomoćnik načelnika</w:t>
      </w:r>
      <w:r w:rsidR="007A553A">
        <w:rPr>
          <w:szCs w:val="24"/>
          <w:lang w:val="bs-Latn-BA"/>
        </w:rPr>
        <w:t xml:space="preserve"> i predsjednici Savjeta mjesnih </w:t>
      </w:r>
    </w:p>
    <w:p w:rsidR="00FB5160" w:rsidRDefault="007A553A" w:rsidP="00ED450D">
      <w:pPr>
        <w:jc w:val="both"/>
        <w:rPr>
          <w:szCs w:val="24"/>
        </w:rPr>
      </w:pPr>
      <w:r>
        <w:rPr>
          <w:szCs w:val="24"/>
          <w:lang w:val="bs-Latn-BA"/>
        </w:rPr>
        <w:t>zajednica</w:t>
      </w:r>
      <w:r w:rsidR="00FB5160" w:rsidRPr="002E4413">
        <w:rPr>
          <w:szCs w:val="24"/>
          <w:lang w:val="bs-Latn-BA"/>
        </w:rPr>
        <w:t>)</w:t>
      </w:r>
      <w:r w:rsidR="00FB5160">
        <w:rPr>
          <w:szCs w:val="24"/>
        </w:rPr>
        <w:t xml:space="preserve"> </w:t>
      </w:r>
    </w:p>
    <w:p w:rsidR="00ED450D" w:rsidRDefault="00113672" w:rsidP="008C304A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Izvještaj o stanju i realizaciji podnesenih zahtjeva od strane Savjeta mjesnih </w:t>
      </w:r>
    </w:p>
    <w:p w:rsidR="00113672" w:rsidRDefault="00113672" w:rsidP="00ED450D">
      <w:pPr>
        <w:jc w:val="both"/>
        <w:rPr>
          <w:szCs w:val="24"/>
        </w:rPr>
      </w:pPr>
      <w:r>
        <w:rPr>
          <w:szCs w:val="24"/>
        </w:rPr>
        <w:t>zajednica.</w:t>
      </w:r>
    </w:p>
    <w:p w:rsidR="007A553A" w:rsidRPr="002E4413" w:rsidRDefault="007A553A" w:rsidP="008C304A">
      <w:pPr>
        <w:ind w:left="720"/>
        <w:jc w:val="both"/>
        <w:rPr>
          <w:szCs w:val="24"/>
          <w:lang w:val="bs-Latn-BA"/>
        </w:rPr>
      </w:pPr>
      <w:r w:rsidRPr="002E4413">
        <w:rPr>
          <w:szCs w:val="24"/>
          <w:lang w:val="bs-Latn-BA"/>
        </w:rPr>
        <w:t>(</w:t>
      </w:r>
      <w:r w:rsidRPr="002E4413">
        <w:rPr>
          <w:b/>
          <w:szCs w:val="24"/>
          <w:lang w:val="bs-Latn-BA"/>
        </w:rPr>
        <w:t>izvjestilac:</w:t>
      </w:r>
      <w:r w:rsidRPr="002E4413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 xml:space="preserve">Nermin Čahtarević, sekretar </w:t>
      </w:r>
      <w:r w:rsidR="00007C64">
        <w:rPr>
          <w:szCs w:val="24"/>
          <w:lang w:val="bs-Latn-BA"/>
        </w:rPr>
        <w:t>o</w:t>
      </w:r>
      <w:r>
        <w:rPr>
          <w:szCs w:val="24"/>
          <w:lang w:val="bs-Latn-BA"/>
        </w:rPr>
        <w:t>pćinskog organa državne službe</w:t>
      </w:r>
      <w:r w:rsidRPr="002E4413">
        <w:rPr>
          <w:szCs w:val="24"/>
          <w:lang w:val="bs-Latn-BA"/>
        </w:rPr>
        <w:t>)</w:t>
      </w:r>
    </w:p>
    <w:p w:rsidR="00113672" w:rsidRDefault="00113672" w:rsidP="008C304A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Nacrt  Odluke o </w:t>
      </w:r>
      <w:r w:rsidR="00F34838">
        <w:rPr>
          <w:szCs w:val="24"/>
        </w:rPr>
        <w:t>i</w:t>
      </w:r>
      <w:r>
        <w:rPr>
          <w:szCs w:val="24"/>
        </w:rPr>
        <w:t xml:space="preserve">zmjenama i dopunama Odluke o općinskim komunalnim taksama </w:t>
      </w:r>
    </w:p>
    <w:p w:rsidR="00113672" w:rsidRDefault="00113672" w:rsidP="008C304A">
      <w:pPr>
        <w:jc w:val="both"/>
        <w:rPr>
          <w:szCs w:val="24"/>
        </w:rPr>
      </w:pPr>
      <w:r>
        <w:rPr>
          <w:szCs w:val="24"/>
        </w:rPr>
        <w:t>općine Zavidovići.</w:t>
      </w:r>
    </w:p>
    <w:p w:rsidR="003E77FD" w:rsidRDefault="003E77FD" w:rsidP="008C304A">
      <w:pPr>
        <w:ind w:firstLine="720"/>
        <w:jc w:val="both"/>
        <w:rPr>
          <w:szCs w:val="24"/>
        </w:rPr>
      </w:pPr>
      <w:r w:rsidRPr="002E4413">
        <w:rPr>
          <w:szCs w:val="24"/>
          <w:lang w:val="bs-Latn-BA"/>
        </w:rPr>
        <w:t>(</w:t>
      </w:r>
      <w:r w:rsidRPr="002E4413">
        <w:rPr>
          <w:b/>
          <w:szCs w:val="24"/>
          <w:lang w:val="bs-Latn-BA"/>
        </w:rPr>
        <w:t>izvjestilac</w:t>
      </w:r>
      <w:r>
        <w:rPr>
          <w:b/>
          <w:szCs w:val="24"/>
          <w:lang w:val="bs-Latn-BA"/>
        </w:rPr>
        <w:t xml:space="preserve"> </w:t>
      </w:r>
      <w:r w:rsidRPr="002E4413">
        <w:rPr>
          <w:b/>
          <w:szCs w:val="24"/>
          <w:lang w:val="bs-Latn-BA"/>
        </w:rPr>
        <w:t>:</w:t>
      </w:r>
      <w:r w:rsidRPr="002E4413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žeraldina Miličević</w:t>
      </w:r>
      <w:r w:rsidRPr="002E4413">
        <w:rPr>
          <w:szCs w:val="24"/>
          <w:lang w:val="bs-Latn-BA"/>
        </w:rPr>
        <w:t>, pomoćnik načelnika)</w:t>
      </w:r>
      <w:r>
        <w:rPr>
          <w:szCs w:val="24"/>
        </w:rPr>
        <w:t xml:space="preserve"> </w:t>
      </w:r>
    </w:p>
    <w:p w:rsidR="00113672" w:rsidRDefault="00113672" w:rsidP="008C304A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Prijedlog odluke o utvrđivanju javnog interesa za izgradnju kolskog puta “Laz –</w:t>
      </w:r>
    </w:p>
    <w:p w:rsidR="00113672" w:rsidRDefault="00113672" w:rsidP="008C304A">
      <w:pPr>
        <w:jc w:val="both"/>
        <w:rPr>
          <w:szCs w:val="24"/>
        </w:rPr>
      </w:pPr>
      <w:r>
        <w:rPr>
          <w:szCs w:val="24"/>
        </w:rPr>
        <w:t>Hajderovići” na lokalitetu Mjesne zajednice “Pašin Konak”.</w:t>
      </w:r>
    </w:p>
    <w:p w:rsidR="003E77FD" w:rsidRDefault="003E77FD" w:rsidP="008C304A">
      <w:pPr>
        <w:ind w:left="720"/>
        <w:jc w:val="both"/>
        <w:rPr>
          <w:szCs w:val="24"/>
        </w:rPr>
      </w:pPr>
      <w:r w:rsidRPr="002E4413">
        <w:rPr>
          <w:szCs w:val="24"/>
          <w:lang w:val="bs-Latn-BA"/>
        </w:rPr>
        <w:t>(</w:t>
      </w:r>
      <w:r w:rsidRPr="002E4413">
        <w:rPr>
          <w:b/>
          <w:szCs w:val="24"/>
          <w:lang w:val="bs-Latn-BA"/>
        </w:rPr>
        <w:t>izvjestilac</w:t>
      </w:r>
      <w:r>
        <w:rPr>
          <w:b/>
          <w:szCs w:val="24"/>
          <w:lang w:val="bs-Latn-BA"/>
        </w:rPr>
        <w:t xml:space="preserve"> </w:t>
      </w:r>
      <w:r w:rsidRPr="002E4413">
        <w:rPr>
          <w:b/>
          <w:szCs w:val="24"/>
          <w:lang w:val="bs-Latn-BA"/>
        </w:rPr>
        <w:t>:</w:t>
      </w:r>
      <w:r w:rsidRPr="002E4413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Remzo Sinanović</w:t>
      </w:r>
      <w:r w:rsidRPr="002E4413">
        <w:rPr>
          <w:szCs w:val="24"/>
          <w:lang w:val="bs-Latn-BA"/>
        </w:rPr>
        <w:t>, pomoćnik načelnika)</w:t>
      </w:r>
      <w:r>
        <w:rPr>
          <w:szCs w:val="24"/>
        </w:rPr>
        <w:t xml:space="preserve"> </w:t>
      </w:r>
    </w:p>
    <w:p w:rsidR="00291008" w:rsidRDefault="00113672" w:rsidP="008C304A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Inicijativa Kluba vijećnika SDP-a Zavidovići, za pokretanje aktivnosti prema </w:t>
      </w:r>
    </w:p>
    <w:p w:rsidR="00113672" w:rsidRDefault="00291008" w:rsidP="008C304A">
      <w:pPr>
        <w:jc w:val="both"/>
        <w:rPr>
          <w:szCs w:val="24"/>
        </w:rPr>
      </w:pPr>
      <w:r>
        <w:rPr>
          <w:szCs w:val="24"/>
        </w:rPr>
        <w:t>n</w:t>
      </w:r>
      <w:r w:rsidR="00113672">
        <w:rPr>
          <w:szCs w:val="24"/>
        </w:rPr>
        <w:t>adležnim</w:t>
      </w:r>
      <w:r>
        <w:rPr>
          <w:szCs w:val="24"/>
        </w:rPr>
        <w:t xml:space="preserve"> </w:t>
      </w:r>
      <w:r w:rsidR="00113672">
        <w:rPr>
          <w:szCs w:val="24"/>
        </w:rPr>
        <w:t>institucijama i organizacijama FBiH i BiH u cilju postupka proglašenja Starog jevrejskog groblja u Zavidovićima zaštićenim spomenikom kulturno-historijskog naslijeđa (nacionalnim spomenikom).</w:t>
      </w:r>
    </w:p>
    <w:p w:rsidR="006650E1" w:rsidRDefault="006650E1" w:rsidP="006650E1">
      <w:pPr>
        <w:ind w:firstLine="708"/>
        <w:jc w:val="both"/>
        <w:rPr>
          <w:szCs w:val="24"/>
          <w:lang w:val="bs-Latn-BA"/>
        </w:rPr>
      </w:pPr>
      <w:r w:rsidRPr="002E4413">
        <w:rPr>
          <w:szCs w:val="24"/>
          <w:lang w:val="bs-Latn-BA"/>
        </w:rPr>
        <w:t>(</w:t>
      </w:r>
      <w:r w:rsidRPr="002E4413">
        <w:rPr>
          <w:b/>
          <w:szCs w:val="24"/>
          <w:lang w:val="bs-Latn-BA"/>
        </w:rPr>
        <w:t>izvjesti</w:t>
      </w:r>
      <w:r>
        <w:rPr>
          <w:b/>
          <w:szCs w:val="24"/>
          <w:lang w:val="bs-Latn-BA"/>
        </w:rPr>
        <w:t>la</w:t>
      </w:r>
      <w:r w:rsidRPr="002E4413">
        <w:rPr>
          <w:b/>
          <w:szCs w:val="24"/>
          <w:lang w:val="bs-Latn-BA"/>
        </w:rPr>
        <w:t>c:</w:t>
      </w:r>
      <w:r w:rsidRPr="002E4413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driz Alihodžić</w:t>
      </w:r>
      <w:r w:rsidRPr="002E4413">
        <w:rPr>
          <w:szCs w:val="24"/>
          <w:lang w:val="bs-Latn-BA"/>
        </w:rPr>
        <w:t>, pomoćnik načelnika</w:t>
      </w:r>
      <w:r>
        <w:rPr>
          <w:szCs w:val="24"/>
          <w:lang w:val="bs-Latn-BA"/>
        </w:rPr>
        <w:t>)</w:t>
      </w:r>
    </w:p>
    <w:p w:rsidR="003E77FD" w:rsidRPr="003E77FD" w:rsidRDefault="00113672" w:rsidP="008C304A">
      <w:pPr>
        <w:numPr>
          <w:ilvl w:val="0"/>
          <w:numId w:val="12"/>
        </w:numPr>
        <w:jc w:val="both"/>
        <w:rPr>
          <w:szCs w:val="24"/>
          <w:lang w:val="bs-Latn-BA"/>
        </w:rPr>
      </w:pPr>
      <w:r>
        <w:rPr>
          <w:szCs w:val="24"/>
        </w:rPr>
        <w:t xml:space="preserve">Inicijativa Kluba vijećnika SDP-a Zavidovići, za organizovanjem sadržaja </w:t>
      </w:r>
    </w:p>
    <w:p w:rsidR="00113672" w:rsidRDefault="003E77FD" w:rsidP="008C304A">
      <w:pPr>
        <w:jc w:val="both"/>
        <w:rPr>
          <w:szCs w:val="24"/>
        </w:rPr>
      </w:pPr>
      <w:r>
        <w:rPr>
          <w:szCs w:val="24"/>
        </w:rPr>
        <w:t>p</w:t>
      </w:r>
      <w:r w:rsidR="00113672">
        <w:rPr>
          <w:szCs w:val="24"/>
        </w:rPr>
        <w:t>osvećenoj</w:t>
      </w:r>
      <w:r>
        <w:rPr>
          <w:szCs w:val="24"/>
        </w:rPr>
        <w:t xml:space="preserve"> </w:t>
      </w:r>
      <w:r w:rsidR="00113672">
        <w:rPr>
          <w:szCs w:val="24"/>
        </w:rPr>
        <w:t>dijaspori i uvrštavanje u program tradicionalne manifestacije “Ljeto u gradu 2018”.</w:t>
      </w:r>
    </w:p>
    <w:p w:rsidR="008B6791" w:rsidRDefault="008B6791" w:rsidP="008C304A">
      <w:pPr>
        <w:jc w:val="both"/>
        <w:rPr>
          <w:szCs w:val="24"/>
        </w:rPr>
      </w:pPr>
    </w:p>
    <w:p w:rsidR="005A03D1" w:rsidRDefault="005A03D1" w:rsidP="005A03D1">
      <w:pPr>
        <w:jc w:val="center"/>
        <w:rPr>
          <w:szCs w:val="24"/>
          <w:lang w:val="bs-Latn-BA"/>
        </w:rPr>
      </w:pPr>
      <w:r>
        <w:rPr>
          <w:szCs w:val="24"/>
          <w:lang w:val="bs-Latn-BA"/>
        </w:rPr>
        <w:t>-2-</w:t>
      </w:r>
    </w:p>
    <w:p w:rsidR="008B6791" w:rsidRPr="005A03D1" w:rsidRDefault="008B6791" w:rsidP="008C304A">
      <w:pPr>
        <w:jc w:val="both"/>
        <w:rPr>
          <w:sz w:val="8"/>
          <w:szCs w:val="8"/>
          <w:lang w:val="bs-Latn-BA"/>
        </w:rPr>
      </w:pPr>
    </w:p>
    <w:p w:rsidR="00113672" w:rsidRDefault="00113672" w:rsidP="008C304A">
      <w:pPr>
        <w:numPr>
          <w:ilvl w:val="0"/>
          <w:numId w:val="12"/>
        </w:numPr>
        <w:jc w:val="both"/>
        <w:rPr>
          <w:szCs w:val="24"/>
          <w:lang w:val="bs-Latn-BA"/>
        </w:rPr>
      </w:pPr>
      <w:r>
        <w:rPr>
          <w:szCs w:val="24"/>
        </w:rPr>
        <w:t xml:space="preserve">Inicijativa Kluba vijećnika SDP-a, za pokretanje postupka revizije rješenja za </w:t>
      </w:r>
    </w:p>
    <w:p w:rsidR="00113672" w:rsidRDefault="00113672" w:rsidP="008C304A">
      <w:pPr>
        <w:jc w:val="both"/>
        <w:rPr>
          <w:szCs w:val="24"/>
        </w:rPr>
      </w:pPr>
      <w:r>
        <w:rPr>
          <w:szCs w:val="24"/>
        </w:rPr>
        <w:t>korištenjem gradskog građevinskog zemljišta (KGZ) za vlasnike poslovnih prostora, kuća i stanova u urbanom dijelu općine.</w:t>
      </w:r>
    </w:p>
    <w:p w:rsidR="003E77FD" w:rsidRDefault="003E77FD" w:rsidP="008C304A">
      <w:pPr>
        <w:ind w:firstLine="708"/>
        <w:jc w:val="both"/>
        <w:rPr>
          <w:szCs w:val="24"/>
          <w:lang w:val="bs-Latn-BA"/>
        </w:rPr>
      </w:pPr>
      <w:r w:rsidRPr="002E4413">
        <w:rPr>
          <w:szCs w:val="24"/>
          <w:lang w:val="bs-Latn-BA"/>
        </w:rPr>
        <w:t>(</w:t>
      </w:r>
      <w:r w:rsidRPr="002E4413">
        <w:rPr>
          <w:b/>
          <w:szCs w:val="24"/>
          <w:lang w:val="bs-Latn-BA"/>
        </w:rPr>
        <w:t>izvjesti</w:t>
      </w:r>
      <w:r w:rsidR="00F34838">
        <w:rPr>
          <w:b/>
          <w:szCs w:val="24"/>
          <w:lang w:val="bs-Latn-BA"/>
        </w:rPr>
        <w:t>la</w:t>
      </w:r>
      <w:r w:rsidRPr="002E4413">
        <w:rPr>
          <w:b/>
          <w:szCs w:val="24"/>
          <w:lang w:val="bs-Latn-BA"/>
        </w:rPr>
        <w:t>c</w:t>
      </w:r>
      <w:r>
        <w:rPr>
          <w:b/>
          <w:szCs w:val="24"/>
          <w:lang w:val="bs-Latn-BA"/>
        </w:rPr>
        <w:t xml:space="preserve"> po tačkama 9. i 10. </w:t>
      </w:r>
      <w:r w:rsidRPr="002E4413">
        <w:rPr>
          <w:b/>
          <w:szCs w:val="24"/>
          <w:lang w:val="bs-Latn-BA"/>
        </w:rPr>
        <w:t>:</w:t>
      </w:r>
      <w:r w:rsidRPr="002E4413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driz Alihodžić</w:t>
      </w:r>
      <w:r w:rsidRPr="002E4413">
        <w:rPr>
          <w:szCs w:val="24"/>
          <w:lang w:val="bs-Latn-BA"/>
        </w:rPr>
        <w:t>, pomoćnik načelnika</w:t>
      </w:r>
      <w:r>
        <w:rPr>
          <w:szCs w:val="24"/>
          <w:lang w:val="bs-Latn-BA"/>
        </w:rPr>
        <w:t>)</w:t>
      </w:r>
    </w:p>
    <w:p w:rsidR="00113672" w:rsidRDefault="00113672" w:rsidP="008C304A">
      <w:pPr>
        <w:numPr>
          <w:ilvl w:val="0"/>
          <w:numId w:val="12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Inicijativa Kluba vijećnika Stranke demokratske akcije za formiranje radne grupe za </w:t>
      </w:r>
    </w:p>
    <w:p w:rsidR="00113672" w:rsidRDefault="00113672" w:rsidP="008C304A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>pripremu informacije o mogućnostima JKP „Radnik“ d.o.o. Zavidovići da iz vlastitih novčanih sredstava pokrije troškove prikupljanja i odvoza otpada na RD Mošćanica“.</w:t>
      </w:r>
    </w:p>
    <w:p w:rsidR="00113672" w:rsidRDefault="00113672" w:rsidP="008C304A">
      <w:pPr>
        <w:numPr>
          <w:ilvl w:val="0"/>
          <w:numId w:val="12"/>
        </w:numPr>
        <w:jc w:val="both"/>
        <w:rPr>
          <w:szCs w:val="24"/>
          <w:lang w:val="bs-Latn-BA"/>
        </w:rPr>
      </w:pPr>
      <w:r>
        <w:rPr>
          <w:szCs w:val="24"/>
        </w:rPr>
        <w:t xml:space="preserve">Inicijativa vijećnice Amire Hadžić za poduzimanje mjera na otklanjanju bespravnog </w:t>
      </w:r>
    </w:p>
    <w:p w:rsidR="00113672" w:rsidRDefault="00113672" w:rsidP="008C304A">
      <w:pPr>
        <w:jc w:val="both"/>
        <w:rPr>
          <w:szCs w:val="24"/>
          <w:lang w:val="bs-Latn-BA"/>
        </w:rPr>
      </w:pPr>
      <w:r>
        <w:rPr>
          <w:szCs w:val="24"/>
        </w:rPr>
        <w:t>zauzimanja javne površine i uređenje platoa između zelene pijace i pasaža prema Ulici Safvet-bega Bašagića.</w:t>
      </w:r>
    </w:p>
    <w:p w:rsidR="003E77FD" w:rsidRPr="003E77FD" w:rsidRDefault="00113672" w:rsidP="008C304A">
      <w:pPr>
        <w:numPr>
          <w:ilvl w:val="0"/>
          <w:numId w:val="12"/>
        </w:numPr>
        <w:jc w:val="both"/>
        <w:rPr>
          <w:szCs w:val="24"/>
          <w:lang w:val="bs-Latn-BA"/>
        </w:rPr>
      </w:pPr>
      <w:r>
        <w:rPr>
          <w:szCs w:val="24"/>
        </w:rPr>
        <w:t>Inicijativa vijećnice Amire Hadžić</w:t>
      </w:r>
      <w:r w:rsidR="00291008">
        <w:rPr>
          <w:szCs w:val="24"/>
        </w:rPr>
        <w:t xml:space="preserve"> </w:t>
      </w:r>
      <w:r>
        <w:rPr>
          <w:szCs w:val="24"/>
        </w:rPr>
        <w:t xml:space="preserve">za uspostavljanje organizovanog načina </w:t>
      </w:r>
    </w:p>
    <w:p w:rsidR="00113672" w:rsidRDefault="003E77FD" w:rsidP="008C304A">
      <w:pPr>
        <w:jc w:val="both"/>
        <w:rPr>
          <w:szCs w:val="24"/>
        </w:rPr>
      </w:pPr>
      <w:r>
        <w:rPr>
          <w:szCs w:val="24"/>
        </w:rPr>
        <w:t>p</w:t>
      </w:r>
      <w:r w:rsidR="00113672">
        <w:rPr>
          <w:szCs w:val="24"/>
        </w:rPr>
        <w:t>rikupljanja</w:t>
      </w:r>
      <w:r>
        <w:rPr>
          <w:szCs w:val="24"/>
        </w:rPr>
        <w:t xml:space="preserve"> </w:t>
      </w:r>
      <w:r w:rsidR="00113672">
        <w:rPr>
          <w:szCs w:val="24"/>
        </w:rPr>
        <w:t>otpada na području MZ “Vozuća”, MZ “Ribnica” i</w:t>
      </w:r>
      <w:r w:rsidR="00291008">
        <w:rPr>
          <w:szCs w:val="24"/>
        </w:rPr>
        <w:t xml:space="preserve"> </w:t>
      </w:r>
      <w:r w:rsidR="00113672">
        <w:rPr>
          <w:szCs w:val="24"/>
        </w:rPr>
        <w:t>MZ “Maoča”.</w:t>
      </w:r>
    </w:p>
    <w:p w:rsidR="003E77FD" w:rsidRDefault="003E77FD" w:rsidP="008C304A">
      <w:pPr>
        <w:ind w:firstLine="708"/>
        <w:jc w:val="both"/>
        <w:rPr>
          <w:szCs w:val="24"/>
          <w:lang w:val="bs-Latn-BA"/>
        </w:rPr>
      </w:pPr>
      <w:r w:rsidRPr="002E4413">
        <w:rPr>
          <w:szCs w:val="24"/>
          <w:lang w:val="bs-Latn-BA"/>
        </w:rPr>
        <w:t>(</w:t>
      </w:r>
      <w:r w:rsidRPr="002E4413">
        <w:rPr>
          <w:b/>
          <w:szCs w:val="24"/>
          <w:lang w:val="bs-Latn-BA"/>
        </w:rPr>
        <w:t>izvjesti</w:t>
      </w:r>
      <w:r w:rsidR="00F34838">
        <w:rPr>
          <w:b/>
          <w:szCs w:val="24"/>
          <w:lang w:val="bs-Latn-BA"/>
        </w:rPr>
        <w:t>la</w:t>
      </w:r>
      <w:r w:rsidRPr="002E4413">
        <w:rPr>
          <w:b/>
          <w:szCs w:val="24"/>
          <w:lang w:val="bs-Latn-BA"/>
        </w:rPr>
        <w:t>c</w:t>
      </w:r>
      <w:r>
        <w:rPr>
          <w:b/>
          <w:szCs w:val="24"/>
          <w:lang w:val="bs-Latn-BA"/>
        </w:rPr>
        <w:t xml:space="preserve"> po tačkama 11.- 13. </w:t>
      </w:r>
      <w:r w:rsidRPr="002E4413">
        <w:rPr>
          <w:b/>
          <w:szCs w:val="24"/>
          <w:lang w:val="bs-Latn-BA"/>
        </w:rPr>
        <w:t>:</w:t>
      </w:r>
      <w:r w:rsidRPr="002E4413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zet Bašić</w:t>
      </w:r>
      <w:r w:rsidRPr="002E4413">
        <w:rPr>
          <w:szCs w:val="24"/>
          <w:lang w:val="bs-Latn-BA"/>
        </w:rPr>
        <w:t>, pomoćnik načelnika</w:t>
      </w:r>
      <w:r>
        <w:rPr>
          <w:szCs w:val="24"/>
          <w:lang w:val="bs-Latn-BA"/>
        </w:rPr>
        <w:t>)</w:t>
      </w:r>
    </w:p>
    <w:p w:rsidR="00113672" w:rsidRPr="00291008" w:rsidRDefault="00113672" w:rsidP="008C304A">
      <w:pPr>
        <w:numPr>
          <w:ilvl w:val="0"/>
          <w:numId w:val="12"/>
        </w:numPr>
        <w:jc w:val="both"/>
        <w:rPr>
          <w:szCs w:val="24"/>
          <w:lang w:val="bs-Latn-BA"/>
        </w:rPr>
      </w:pPr>
      <w:r>
        <w:rPr>
          <w:szCs w:val="24"/>
        </w:rPr>
        <w:t>Inicijativa vijećnika Hakije Osmića za nastavak izgradnje vodovoda “Rasječenica”.</w:t>
      </w:r>
    </w:p>
    <w:p w:rsidR="003E77FD" w:rsidRPr="003E77FD" w:rsidRDefault="00113672" w:rsidP="008C304A">
      <w:pPr>
        <w:numPr>
          <w:ilvl w:val="0"/>
          <w:numId w:val="12"/>
        </w:numPr>
        <w:jc w:val="both"/>
        <w:rPr>
          <w:szCs w:val="24"/>
          <w:lang w:val="bs-Latn-BA"/>
        </w:rPr>
      </w:pPr>
      <w:r>
        <w:rPr>
          <w:szCs w:val="24"/>
        </w:rPr>
        <w:t xml:space="preserve">Inicijativa Kluba vijećnika SBB – Fahrudin Radončić za sanaciju prilaza i </w:t>
      </w:r>
    </w:p>
    <w:p w:rsidR="00113672" w:rsidRDefault="00113672" w:rsidP="008C304A">
      <w:pPr>
        <w:jc w:val="both"/>
        <w:rPr>
          <w:szCs w:val="24"/>
        </w:rPr>
      </w:pPr>
      <w:r>
        <w:rPr>
          <w:szCs w:val="24"/>
        </w:rPr>
        <w:t>asfaltiranja platoa između Cafee “ARIJA” i Trgovačke radnje “ESO” do tvz. “Redžepovog potoka”, te nastavak izgradnje rukohvata do kraja stepenica u “Redžepovom potoku” budući da nije izgrađen do kraja.</w:t>
      </w:r>
    </w:p>
    <w:p w:rsidR="00291008" w:rsidRDefault="00291008" w:rsidP="008C304A">
      <w:pPr>
        <w:ind w:firstLine="720"/>
        <w:jc w:val="both"/>
        <w:rPr>
          <w:szCs w:val="24"/>
        </w:rPr>
      </w:pPr>
      <w:r w:rsidRPr="002E4413">
        <w:rPr>
          <w:szCs w:val="24"/>
          <w:lang w:val="bs-Latn-BA"/>
        </w:rPr>
        <w:t>(</w:t>
      </w:r>
      <w:r w:rsidRPr="002E4413">
        <w:rPr>
          <w:b/>
          <w:szCs w:val="24"/>
          <w:lang w:val="bs-Latn-BA"/>
        </w:rPr>
        <w:t>izvjestilac</w:t>
      </w:r>
      <w:r>
        <w:rPr>
          <w:b/>
          <w:szCs w:val="24"/>
          <w:lang w:val="bs-Latn-BA"/>
        </w:rPr>
        <w:t xml:space="preserve"> po tačkama 14. i 15.</w:t>
      </w:r>
      <w:r w:rsidRPr="002E4413">
        <w:rPr>
          <w:b/>
          <w:szCs w:val="24"/>
          <w:lang w:val="bs-Latn-BA"/>
        </w:rPr>
        <w:t>:</w:t>
      </w:r>
      <w:r w:rsidRPr="002E4413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žeraldina Miličević</w:t>
      </w:r>
      <w:r w:rsidRPr="002E4413">
        <w:rPr>
          <w:szCs w:val="24"/>
          <w:lang w:val="bs-Latn-BA"/>
        </w:rPr>
        <w:t>, pomoćnik načelnika)</w:t>
      </w:r>
      <w:r>
        <w:rPr>
          <w:szCs w:val="24"/>
        </w:rPr>
        <w:t xml:space="preserve"> </w:t>
      </w:r>
    </w:p>
    <w:p w:rsidR="00113672" w:rsidRDefault="00113672" w:rsidP="008C304A">
      <w:pPr>
        <w:numPr>
          <w:ilvl w:val="0"/>
          <w:numId w:val="12"/>
        </w:numPr>
        <w:jc w:val="both"/>
        <w:rPr>
          <w:szCs w:val="24"/>
          <w:lang w:val="bs-Latn-BA"/>
        </w:rPr>
      </w:pPr>
      <w:r>
        <w:rPr>
          <w:szCs w:val="24"/>
        </w:rPr>
        <w:t xml:space="preserve">Inicijativa Kluba vijećnika SBB – Fahrudin Radončić za izmjenu naziva ulice </w:t>
      </w:r>
    </w:p>
    <w:p w:rsidR="00113672" w:rsidRDefault="00113672" w:rsidP="008C304A">
      <w:pPr>
        <w:jc w:val="both"/>
        <w:rPr>
          <w:szCs w:val="24"/>
        </w:rPr>
      </w:pPr>
      <w:r>
        <w:rPr>
          <w:szCs w:val="24"/>
        </w:rPr>
        <w:t>Viniški put u ulicu Mušana Alića.</w:t>
      </w:r>
    </w:p>
    <w:p w:rsidR="00291008" w:rsidRDefault="00291008" w:rsidP="008C304A">
      <w:pPr>
        <w:ind w:left="720"/>
        <w:jc w:val="both"/>
        <w:rPr>
          <w:szCs w:val="24"/>
        </w:rPr>
      </w:pPr>
      <w:r w:rsidRPr="002E4413">
        <w:rPr>
          <w:szCs w:val="24"/>
          <w:lang w:val="bs-Latn-BA"/>
        </w:rPr>
        <w:t>(</w:t>
      </w:r>
      <w:r w:rsidRPr="002E4413">
        <w:rPr>
          <w:b/>
          <w:szCs w:val="24"/>
          <w:lang w:val="bs-Latn-BA"/>
        </w:rPr>
        <w:t>izvjestilac</w:t>
      </w:r>
      <w:r>
        <w:rPr>
          <w:b/>
          <w:szCs w:val="24"/>
          <w:lang w:val="bs-Latn-BA"/>
        </w:rPr>
        <w:t xml:space="preserve"> </w:t>
      </w:r>
      <w:r w:rsidRPr="002E4413">
        <w:rPr>
          <w:b/>
          <w:szCs w:val="24"/>
          <w:lang w:val="bs-Latn-BA"/>
        </w:rPr>
        <w:t>:</w:t>
      </w:r>
      <w:r w:rsidRPr="002E4413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Remzo Sinanović</w:t>
      </w:r>
      <w:r w:rsidRPr="002E4413">
        <w:rPr>
          <w:szCs w:val="24"/>
          <w:lang w:val="bs-Latn-BA"/>
        </w:rPr>
        <w:t>, pomoćnik načelnika)</w:t>
      </w:r>
      <w:r>
        <w:rPr>
          <w:szCs w:val="24"/>
        </w:rPr>
        <w:t xml:space="preserve"> </w:t>
      </w:r>
    </w:p>
    <w:p w:rsidR="00291008" w:rsidRDefault="00113672" w:rsidP="008C304A">
      <w:pPr>
        <w:numPr>
          <w:ilvl w:val="0"/>
          <w:numId w:val="12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Inicijativa vijećnika Ramiza Latifovića za sanaciju puta u MZ „Dubravica“ i to </w:t>
      </w:r>
    </w:p>
    <w:p w:rsidR="00113672" w:rsidRDefault="00113672" w:rsidP="008C304A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>Greblje, naseljeno mjesto Brdo, te puta Gornja mahala – Kremenjaši.</w:t>
      </w:r>
    </w:p>
    <w:p w:rsidR="00113672" w:rsidRDefault="00113672" w:rsidP="008C304A">
      <w:pPr>
        <w:numPr>
          <w:ilvl w:val="0"/>
          <w:numId w:val="12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Inicijativa Kluba vijećnika SDP-a, za pokretanjem aktivnosti sanacije i mjera </w:t>
      </w:r>
    </w:p>
    <w:p w:rsidR="00113672" w:rsidRDefault="00113672" w:rsidP="008C304A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>rješavanja klizišta u MZ Rujnica u naseljenom mjestu Kazići - autobusko stajalište Kovačija.</w:t>
      </w:r>
    </w:p>
    <w:p w:rsidR="00113672" w:rsidRDefault="00113672" w:rsidP="008C304A">
      <w:pPr>
        <w:numPr>
          <w:ilvl w:val="0"/>
          <w:numId w:val="12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Inicijativa stanara zgrade „Žepačka“ i susjednih zgrada za izmjenu i dopunu </w:t>
      </w:r>
    </w:p>
    <w:p w:rsidR="00291008" w:rsidRDefault="00F34838" w:rsidP="008C304A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>O</w:t>
      </w:r>
      <w:r w:rsidR="00113672">
        <w:rPr>
          <w:szCs w:val="24"/>
          <w:lang w:val="bs-Latn-BA"/>
        </w:rPr>
        <w:t>dluke o javnom redu i miru.</w:t>
      </w:r>
    </w:p>
    <w:p w:rsidR="00113672" w:rsidRDefault="00113672" w:rsidP="008C304A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</w:t>
      </w:r>
      <w:r w:rsidR="00291008" w:rsidRPr="002E4413">
        <w:rPr>
          <w:szCs w:val="24"/>
          <w:lang w:val="bs-Latn-BA"/>
        </w:rPr>
        <w:t>(</w:t>
      </w:r>
      <w:r w:rsidR="00291008" w:rsidRPr="002E4413">
        <w:rPr>
          <w:b/>
          <w:szCs w:val="24"/>
          <w:lang w:val="bs-Latn-BA"/>
        </w:rPr>
        <w:t>izvjestilac</w:t>
      </w:r>
      <w:r w:rsidR="00291008">
        <w:rPr>
          <w:b/>
          <w:szCs w:val="24"/>
          <w:lang w:val="bs-Latn-BA"/>
        </w:rPr>
        <w:t xml:space="preserve"> po tačkama 17. </w:t>
      </w:r>
      <w:r w:rsidR="003041A4">
        <w:rPr>
          <w:b/>
          <w:szCs w:val="24"/>
          <w:lang w:val="bs-Latn-BA"/>
        </w:rPr>
        <w:t>-</w:t>
      </w:r>
      <w:r w:rsidR="00291008">
        <w:rPr>
          <w:b/>
          <w:szCs w:val="24"/>
          <w:lang w:val="bs-Latn-BA"/>
        </w:rPr>
        <w:t xml:space="preserve"> 19.</w:t>
      </w:r>
      <w:r w:rsidR="00291008" w:rsidRPr="002E4413">
        <w:rPr>
          <w:b/>
          <w:szCs w:val="24"/>
          <w:lang w:val="bs-Latn-BA"/>
        </w:rPr>
        <w:t>:</w:t>
      </w:r>
      <w:r w:rsidR="00291008" w:rsidRPr="002E4413">
        <w:rPr>
          <w:szCs w:val="24"/>
          <w:lang w:val="bs-Latn-BA"/>
        </w:rPr>
        <w:t xml:space="preserve"> </w:t>
      </w:r>
      <w:r w:rsidR="00291008">
        <w:rPr>
          <w:szCs w:val="24"/>
          <w:lang w:val="bs-Latn-BA"/>
        </w:rPr>
        <w:t>Džeraldina Miličević</w:t>
      </w:r>
      <w:r w:rsidR="00291008" w:rsidRPr="002E4413">
        <w:rPr>
          <w:szCs w:val="24"/>
          <w:lang w:val="bs-Latn-BA"/>
        </w:rPr>
        <w:t>, pomoćnik načelnika)</w:t>
      </w:r>
    </w:p>
    <w:p w:rsidR="00113672" w:rsidRDefault="00113672" w:rsidP="008C304A">
      <w:pPr>
        <w:numPr>
          <w:ilvl w:val="0"/>
          <w:numId w:val="12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Inicijativa vijećnika Ferida Džaferovića za održavanje nove tematske sjednice o </w:t>
      </w:r>
    </w:p>
    <w:p w:rsidR="00291008" w:rsidRDefault="00113672" w:rsidP="008C304A">
      <w:pPr>
        <w:pStyle w:val="BodyText3"/>
        <w:spacing w:after="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radu i razvoju mjesnih zajednica.</w:t>
      </w:r>
    </w:p>
    <w:p w:rsidR="00291008" w:rsidRDefault="00113672" w:rsidP="008C304A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</w:t>
      </w:r>
      <w:r w:rsidR="00291008" w:rsidRPr="002E4413">
        <w:rPr>
          <w:szCs w:val="24"/>
          <w:lang w:val="bs-Latn-BA"/>
        </w:rPr>
        <w:t>(</w:t>
      </w:r>
      <w:r w:rsidR="00291008" w:rsidRPr="002E4413">
        <w:rPr>
          <w:b/>
          <w:szCs w:val="24"/>
          <w:lang w:val="bs-Latn-BA"/>
        </w:rPr>
        <w:t>izvjesti</w:t>
      </w:r>
      <w:r w:rsidR="00F34838">
        <w:rPr>
          <w:b/>
          <w:szCs w:val="24"/>
          <w:lang w:val="bs-Latn-BA"/>
        </w:rPr>
        <w:t>la</w:t>
      </w:r>
      <w:r w:rsidR="00291008" w:rsidRPr="002E4413">
        <w:rPr>
          <w:b/>
          <w:szCs w:val="24"/>
          <w:lang w:val="bs-Latn-BA"/>
        </w:rPr>
        <w:t>c:</w:t>
      </w:r>
      <w:r w:rsidR="00291008" w:rsidRPr="002E4413">
        <w:rPr>
          <w:szCs w:val="24"/>
          <w:lang w:val="bs-Latn-BA"/>
        </w:rPr>
        <w:t xml:space="preserve"> </w:t>
      </w:r>
      <w:r w:rsidR="00291008">
        <w:rPr>
          <w:szCs w:val="24"/>
          <w:lang w:val="bs-Latn-BA"/>
        </w:rPr>
        <w:t>Idriz Alihodžić</w:t>
      </w:r>
      <w:r w:rsidR="00291008" w:rsidRPr="002E4413">
        <w:rPr>
          <w:szCs w:val="24"/>
          <w:lang w:val="bs-Latn-BA"/>
        </w:rPr>
        <w:t>, pomoćnik načelnika</w:t>
      </w:r>
      <w:r w:rsidR="00291008">
        <w:rPr>
          <w:szCs w:val="24"/>
          <w:lang w:val="bs-Latn-BA"/>
        </w:rPr>
        <w:t>)</w:t>
      </w:r>
    </w:p>
    <w:p w:rsidR="00113672" w:rsidRDefault="00113672" w:rsidP="008C304A">
      <w:pPr>
        <w:pStyle w:val="BodyText3"/>
        <w:numPr>
          <w:ilvl w:val="0"/>
          <w:numId w:val="12"/>
        </w:numPr>
        <w:spacing w:after="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Vijećnička pitanja i odgovori.</w:t>
      </w:r>
    </w:p>
    <w:p w:rsidR="002E4413" w:rsidRPr="002E4413" w:rsidRDefault="002E4413" w:rsidP="002E4413">
      <w:pPr>
        <w:ind w:firstLine="720"/>
        <w:rPr>
          <w:szCs w:val="24"/>
          <w:lang w:val="bs-Latn-BA"/>
        </w:rPr>
      </w:pPr>
    </w:p>
    <w:p w:rsidR="002E4413" w:rsidRPr="002E4413" w:rsidRDefault="002E4413" w:rsidP="008C304A">
      <w:pPr>
        <w:ind w:firstLine="708"/>
        <w:jc w:val="both"/>
        <w:rPr>
          <w:szCs w:val="24"/>
        </w:rPr>
      </w:pPr>
      <w:r w:rsidRPr="002E4413">
        <w:rPr>
          <w:szCs w:val="24"/>
        </w:rPr>
        <w:t>Materijal za predloženi dnevni red Općinskog vijeća dostavljamo u prilogu poziva.</w:t>
      </w:r>
    </w:p>
    <w:p w:rsidR="002E4413" w:rsidRPr="002E4413" w:rsidRDefault="002E4413" w:rsidP="002E4413">
      <w:pPr>
        <w:rPr>
          <w:szCs w:val="24"/>
          <w:lang w:val="bs-Latn-BA"/>
        </w:rPr>
      </w:pPr>
    </w:p>
    <w:p w:rsidR="00291008" w:rsidRDefault="00291008" w:rsidP="008C304A">
      <w:pPr>
        <w:jc w:val="both"/>
        <w:rPr>
          <w:szCs w:val="24"/>
        </w:rPr>
      </w:pPr>
      <w:r>
        <w:rPr>
          <w:szCs w:val="24"/>
          <w:lang w:val="bs-Latn-BA"/>
        </w:rPr>
        <w:t xml:space="preserve">NAPOMENA: </w:t>
      </w:r>
      <w:r w:rsidR="003041A4">
        <w:rPr>
          <w:szCs w:val="24"/>
          <w:lang w:val="bs-Latn-BA"/>
        </w:rPr>
        <w:t>Po Zaključku Kolegija Vijeća, p</w:t>
      </w:r>
      <w:r>
        <w:rPr>
          <w:szCs w:val="24"/>
          <w:lang w:val="bs-Latn-BA"/>
        </w:rPr>
        <w:t>ojedinačni Izvještaji o radu</w:t>
      </w:r>
      <w:r w:rsidRPr="00291008">
        <w:rPr>
          <w:szCs w:val="24"/>
        </w:rPr>
        <w:t xml:space="preserve"> </w:t>
      </w:r>
      <w:r>
        <w:rPr>
          <w:szCs w:val="24"/>
        </w:rPr>
        <w:t xml:space="preserve">i finansijskom poslovanju </w:t>
      </w:r>
      <w:r w:rsidR="008C304A">
        <w:rPr>
          <w:szCs w:val="24"/>
        </w:rPr>
        <w:t xml:space="preserve">za svaku </w:t>
      </w:r>
      <w:r>
        <w:rPr>
          <w:szCs w:val="24"/>
        </w:rPr>
        <w:t>mjesn</w:t>
      </w:r>
      <w:r w:rsidR="008C304A">
        <w:rPr>
          <w:szCs w:val="24"/>
        </w:rPr>
        <w:t>u</w:t>
      </w:r>
      <w:r>
        <w:rPr>
          <w:szCs w:val="24"/>
        </w:rPr>
        <w:t xml:space="preserve"> zajednic</w:t>
      </w:r>
      <w:r w:rsidR="008C304A">
        <w:rPr>
          <w:szCs w:val="24"/>
        </w:rPr>
        <w:t>u</w:t>
      </w:r>
      <w:r>
        <w:rPr>
          <w:szCs w:val="24"/>
        </w:rPr>
        <w:t xml:space="preserve"> za 2017. godinu</w:t>
      </w:r>
      <w:r w:rsidR="003041A4">
        <w:rPr>
          <w:szCs w:val="24"/>
        </w:rPr>
        <w:t xml:space="preserve"> - (po tački Ad. 4.),</w:t>
      </w:r>
      <w:r>
        <w:rPr>
          <w:szCs w:val="24"/>
        </w:rPr>
        <w:t xml:space="preserve"> zbog obimnosti materijala, dostavljeni su u jednom primjerku Klubovima vijećnika</w:t>
      </w:r>
      <w:r w:rsidR="003041A4">
        <w:rPr>
          <w:szCs w:val="24"/>
        </w:rPr>
        <w:t>, gdje možete ostvariti uvid i preuzimanje istih.</w:t>
      </w:r>
      <w:r>
        <w:rPr>
          <w:szCs w:val="24"/>
        </w:rPr>
        <w:t xml:space="preserve"> </w:t>
      </w:r>
    </w:p>
    <w:p w:rsidR="002E4413" w:rsidRPr="002E4413" w:rsidRDefault="002E4413" w:rsidP="008C304A">
      <w:pPr>
        <w:jc w:val="both"/>
        <w:rPr>
          <w:szCs w:val="24"/>
          <w:lang w:val="bs-Latn-BA"/>
        </w:rPr>
      </w:pPr>
    </w:p>
    <w:p w:rsidR="008C304A" w:rsidRDefault="008C304A" w:rsidP="002E4413">
      <w:pPr>
        <w:ind w:left="4956" w:firstLine="708"/>
        <w:rPr>
          <w:szCs w:val="24"/>
        </w:rPr>
      </w:pPr>
    </w:p>
    <w:p w:rsidR="002E4413" w:rsidRPr="002E4413" w:rsidRDefault="00F31CB1" w:rsidP="002E4413">
      <w:pPr>
        <w:ind w:left="4956" w:firstLine="708"/>
        <w:rPr>
          <w:szCs w:val="24"/>
        </w:rPr>
      </w:pPr>
      <w:r>
        <w:rPr>
          <w:szCs w:val="24"/>
        </w:rPr>
        <w:t>PREDSJEDAVAJUĆI</w:t>
      </w:r>
    </w:p>
    <w:p w:rsidR="002E4413" w:rsidRPr="002E4413" w:rsidRDefault="002E4413" w:rsidP="002E4413">
      <w:pPr>
        <w:ind w:left="4956" w:firstLine="708"/>
        <w:rPr>
          <w:szCs w:val="24"/>
        </w:rPr>
      </w:pPr>
      <w:r w:rsidRPr="002E4413">
        <w:rPr>
          <w:szCs w:val="24"/>
        </w:rPr>
        <w:t>OPĆINSKOG VIJEĆA</w:t>
      </w:r>
    </w:p>
    <w:p w:rsidR="002E4413" w:rsidRPr="002E4413" w:rsidRDefault="002E4413" w:rsidP="002E4413">
      <w:pPr>
        <w:rPr>
          <w:szCs w:val="24"/>
        </w:rPr>
      </w:pPr>
    </w:p>
    <w:p w:rsidR="00D448FD" w:rsidRPr="002E4413" w:rsidRDefault="00F31CB1" w:rsidP="00F31CB1">
      <w:pPr>
        <w:ind w:left="4956" w:firstLine="708"/>
        <w:rPr>
          <w:szCs w:val="24"/>
        </w:rPr>
      </w:pPr>
      <w:r>
        <w:rPr>
          <w:szCs w:val="24"/>
        </w:rPr>
        <w:t xml:space="preserve">  </w:t>
      </w:r>
      <w:r w:rsidR="002E4413">
        <w:rPr>
          <w:szCs w:val="24"/>
        </w:rPr>
        <w:t xml:space="preserve"> </w:t>
      </w:r>
      <w:r>
        <w:rPr>
          <w:szCs w:val="21"/>
        </w:rPr>
        <w:t>Redžo Seferović</w:t>
      </w:r>
      <w:r w:rsidR="002E4413" w:rsidRPr="002E4413">
        <w:rPr>
          <w:szCs w:val="24"/>
        </w:rPr>
        <w:t>, s.r.</w:t>
      </w:r>
    </w:p>
    <w:sectPr w:rsidR="00D448FD" w:rsidRPr="002E4413">
      <w:footerReference w:type="default" r:id="rId10"/>
      <w:pgSz w:w="11906" w:h="16838"/>
      <w:pgMar w:top="1418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AEF" w:rsidRDefault="003B2AEF" w:rsidP="001761A4">
      <w:r>
        <w:separator/>
      </w:r>
    </w:p>
  </w:endnote>
  <w:endnote w:type="continuationSeparator" w:id="1">
    <w:p w:rsidR="003B2AEF" w:rsidRDefault="003B2AEF" w:rsidP="00176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A4" w:rsidRPr="00F71566" w:rsidRDefault="001761A4" w:rsidP="001761A4">
    <w:pPr>
      <w:pStyle w:val="Footer"/>
      <w:jc w:val="center"/>
      <w:rPr>
        <w:sz w:val="16"/>
        <w:szCs w:val="16"/>
      </w:rPr>
    </w:pPr>
    <w:r w:rsidRPr="00F71566">
      <w:rPr>
        <w:sz w:val="16"/>
        <w:szCs w:val="16"/>
      </w:rPr>
      <w:t>Općina Zavidovići, Ul. Safvet bega Bašagića bb. 72220 Zavidovići</w:t>
    </w:r>
  </w:p>
  <w:p w:rsidR="001761A4" w:rsidRDefault="001761A4" w:rsidP="001761A4">
    <w:pPr>
      <w:pStyle w:val="Footer"/>
      <w:jc w:val="center"/>
    </w:pPr>
    <w:r w:rsidRPr="00F71566">
      <w:rPr>
        <w:sz w:val="16"/>
        <w:szCs w:val="16"/>
      </w:rPr>
      <w:t xml:space="preserve">tel:  032-878-314 centrala, fax: 032-868-230, </w:t>
    </w:r>
    <w:hyperlink r:id="rId1" w:history="1">
      <w:r w:rsidRPr="00F71566">
        <w:rPr>
          <w:rStyle w:val="Hyperlink"/>
          <w:sz w:val="16"/>
          <w:szCs w:val="16"/>
        </w:rPr>
        <w:t>www.zavidovici.ba</w:t>
      </w:r>
    </w:hyperlink>
    <w:r w:rsidRPr="00F71566">
      <w:rPr>
        <w:sz w:val="16"/>
        <w:szCs w:val="16"/>
      </w:rPr>
      <w:t xml:space="preserve">, </w:t>
    </w:r>
    <w:hyperlink r:id="rId2" w:history="1">
      <w:r w:rsidRPr="00352207">
        <w:rPr>
          <w:rStyle w:val="Hyperlink"/>
          <w:sz w:val="16"/>
          <w:szCs w:val="16"/>
        </w:rPr>
        <w:t>opcinazavidovici2@bih.net.ba</w:t>
      </w:r>
    </w:hyperlink>
    <w:r>
      <w:rPr>
        <w:sz w:val="16"/>
        <w:szCs w:val="16"/>
      </w:rPr>
      <w:t xml:space="preserve">, </w:t>
    </w:r>
    <w:hyperlink r:id="rId3" w:history="1">
      <w:r w:rsidRPr="00352207">
        <w:rPr>
          <w:rStyle w:val="Hyperlink"/>
          <w:sz w:val="16"/>
          <w:szCs w:val="16"/>
        </w:rPr>
        <w:t>opzdici@bih.net.b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AEF" w:rsidRDefault="003B2AEF" w:rsidP="001761A4">
      <w:r>
        <w:separator/>
      </w:r>
    </w:p>
  </w:footnote>
  <w:footnote w:type="continuationSeparator" w:id="1">
    <w:p w:rsidR="003B2AEF" w:rsidRDefault="003B2AEF" w:rsidP="00176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D557BF"/>
    <w:multiLevelType w:val="hybridMultilevel"/>
    <w:tmpl w:val="4E7422E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256F3"/>
    <w:multiLevelType w:val="hybridMultilevel"/>
    <w:tmpl w:val="B22E1F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F2EDC"/>
    <w:multiLevelType w:val="hybridMultilevel"/>
    <w:tmpl w:val="D584C5F8"/>
    <w:lvl w:ilvl="0" w:tplc="55C60248">
      <w:start w:val="1"/>
      <w:numFmt w:val="decimal"/>
      <w:lvlText w:val="%1."/>
      <w:lvlJc w:val="left"/>
      <w:pPr>
        <w:ind w:left="108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34CFC"/>
    <w:multiLevelType w:val="hybridMultilevel"/>
    <w:tmpl w:val="6A8C1CA0"/>
    <w:lvl w:ilvl="0" w:tplc="9FB2F1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4764D04"/>
    <w:multiLevelType w:val="hybridMultilevel"/>
    <w:tmpl w:val="514EB08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85AED"/>
    <w:multiLevelType w:val="hybridMultilevel"/>
    <w:tmpl w:val="312CD7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0733A"/>
    <w:multiLevelType w:val="hybridMultilevel"/>
    <w:tmpl w:val="F962D84A"/>
    <w:lvl w:ilvl="0" w:tplc="86F62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09C1047"/>
    <w:multiLevelType w:val="hybridMultilevel"/>
    <w:tmpl w:val="D584C5F8"/>
    <w:lvl w:ilvl="0" w:tplc="55C60248">
      <w:start w:val="1"/>
      <w:numFmt w:val="decimal"/>
      <w:lvlText w:val="%1."/>
      <w:lvlJc w:val="left"/>
      <w:pPr>
        <w:ind w:left="108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844229"/>
    <w:multiLevelType w:val="hybridMultilevel"/>
    <w:tmpl w:val="7BC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5F2624"/>
    <w:multiLevelType w:val="hybridMultilevel"/>
    <w:tmpl w:val="DA9E750E"/>
    <w:lvl w:ilvl="0" w:tplc="1BA4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810E0B"/>
    <w:multiLevelType w:val="hybridMultilevel"/>
    <w:tmpl w:val="31D4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D693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05D"/>
    <w:rsid w:val="0000513C"/>
    <w:rsid w:val="00005A74"/>
    <w:rsid w:val="00007C64"/>
    <w:rsid w:val="000747E5"/>
    <w:rsid w:val="000B7EDB"/>
    <w:rsid w:val="0010201E"/>
    <w:rsid w:val="00113672"/>
    <w:rsid w:val="00126CE0"/>
    <w:rsid w:val="00164BAD"/>
    <w:rsid w:val="001761A4"/>
    <w:rsid w:val="00182B6B"/>
    <w:rsid w:val="001849AB"/>
    <w:rsid w:val="00184E75"/>
    <w:rsid w:val="001A7F67"/>
    <w:rsid w:val="001B61DA"/>
    <w:rsid w:val="001B7394"/>
    <w:rsid w:val="0020732C"/>
    <w:rsid w:val="0024491F"/>
    <w:rsid w:val="002540DE"/>
    <w:rsid w:val="00256867"/>
    <w:rsid w:val="00291008"/>
    <w:rsid w:val="002E4413"/>
    <w:rsid w:val="003041A4"/>
    <w:rsid w:val="003044C5"/>
    <w:rsid w:val="0033533E"/>
    <w:rsid w:val="00360CBE"/>
    <w:rsid w:val="003A63FF"/>
    <w:rsid w:val="003B2AEF"/>
    <w:rsid w:val="003E77FD"/>
    <w:rsid w:val="00450246"/>
    <w:rsid w:val="00482F77"/>
    <w:rsid w:val="004A44C3"/>
    <w:rsid w:val="004C5BE8"/>
    <w:rsid w:val="004D0C45"/>
    <w:rsid w:val="004F1620"/>
    <w:rsid w:val="005271ED"/>
    <w:rsid w:val="005416BC"/>
    <w:rsid w:val="00545782"/>
    <w:rsid w:val="005518D9"/>
    <w:rsid w:val="0055351C"/>
    <w:rsid w:val="005A03D1"/>
    <w:rsid w:val="005C3A8F"/>
    <w:rsid w:val="005E5439"/>
    <w:rsid w:val="00664E19"/>
    <w:rsid w:val="006650E1"/>
    <w:rsid w:val="006A3B03"/>
    <w:rsid w:val="006B1422"/>
    <w:rsid w:val="006C58D8"/>
    <w:rsid w:val="00731FBC"/>
    <w:rsid w:val="00745454"/>
    <w:rsid w:val="007A553A"/>
    <w:rsid w:val="007B5F0A"/>
    <w:rsid w:val="008408C2"/>
    <w:rsid w:val="008662C0"/>
    <w:rsid w:val="008A50AB"/>
    <w:rsid w:val="008B1CFF"/>
    <w:rsid w:val="008B6787"/>
    <w:rsid w:val="008B6791"/>
    <w:rsid w:val="008C304A"/>
    <w:rsid w:val="00927FD4"/>
    <w:rsid w:val="009C5C66"/>
    <w:rsid w:val="009C6213"/>
    <w:rsid w:val="009D46F5"/>
    <w:rsid w:val="00A81116"/>
    <w:rsid w:val="00A831A2"/>
    <w:rsid w:val="00AA257A"/>
    <w:rsid w:val="00AC4241"/>
    <w:rsid w:val="00AD73F8"/>
    <w:rsid w:val="00B24D1C"/>
    <w:rsid w:val="00BD0DC0"/>
    <w:rsid w:val="00BE120B"/>
    <w:rsid w:val="00BE7E1A"/>
    <w:rsid w:val="00BF30D5"/>
    <w:rsid w:val="00C321E8"/>
    <w:rsid w:val="00C33FA8"/>
    <w:rsid w:val="00C41278"/>
    <w:rsid w:val="00C54130"/>
    <w:rsid w:val="00C77DF7"/>
    <w:rsid w:val="00CA405C"/>
    <w:rsid w:val="00CE3A96"/>
    <w:rsid w:val="00CE5940"/>
    <w:rsid w:val="00CE7DC7"/>
    <w:rsid w:val="00D1122A"/>
    <w:rsid w:val="00D2667B"/>
    <w:rsid w:val="00D448FD"/>
    <w:rsid w:val="00E33A04"/>
    <w:rsid w:val="00E6200D"/>
    <w:rsid w:val="00E73C0A"/>
    <w:rsid w:val="00E80D7A"/>
    <w:rsid w:val="00E8654B"/>
    <w:rsid w:val="00E90DB0"/>
    <w:rsid w:val="00EA1552"/>
    <w:rsid w:val="00EA621D"/>
    <w:rsid w:val="00ED2C2B"/>
    <w:rsid w:val="00ED450D"/>
    <w:rsid w:val="00EE3808"/>
    <w:rsid w:val="00EE38FD"/>
    <w:rsid w:val="00EF405D"/>
    <w:rsid w:val="00F0657A"/>
    <w:rsid w:val="00F27E10"/>
    <w:rsid w:val="00F31CB1"/>
    <w:rsid w:val="00F34838"/>
    <w:rsid w:val="00F71566"/>
    <w:rsid w:val="00FB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 w:firstLine="348"/>
      <w:jc w:val="both"/>
    </w:pPr>
  </w:style>
  <w:style w:type="paragraph" w:styleId="Header">
    <w:name w:val="header"/>
    <w:basedOn w:val="Normal"/>
    <w:link w:val="HeaderChar"/>
    <w:uiPriority w:val="99"/>
    <w:rsid w:val="00C33FA8"/>
    <w:pPr>
      <w:tabs>
        <w:tab w:val="center" w:pos="4153"/>
        <w:tab w:val="right" w:pos="8306"/>
      </w:tabs>
    </w:pPr>
    <w:rPr>
      <w:color w:val="auto"/>
      <w:sz w:val="20"/>
      <w:lang w:val="en-GB"/>
    </w:rPr>
  </w:style>
  <w:style w:type="character" w:styleId="Hyperlink">
    <w:name w:val="Hyperlink"/>
    <w:rsid w:val="00C33FA8"/>
    <w:rPr>
      <w:color w:val="0000FF"/>
      <w:u w:val="single"/>
    </w:rPr>
  </w:style>
  <w:style w:type="paragraph" w:styleId="Footer">
    <w:name w:val="footer"/>
    <w:basedOn w:val="Normal"/>
    <w:rsid w:val="00C33FA8"/>
    <w:pPr>
      <w:tabs>
        <w:tab w:val="center" w:pos="4536"/>
        <w:tab w:val="right" w:pos="9072"/>
      </w:tabs>
    </w:pPr>
    <w:rPr>
      <w:color w:val="auto"/>
      <w:sz w:val="22"/>
      <w:szCs w:val="24"/>
    </w:rPr>
  </w:style>
  <w:style w:type="paragraph" w:styleId="ListParagraph">
    <w:name w:val="List Paragraph"/>
    <w:basedOn w:val="Normal"/>
    <w:uiPriority w:val="34"/>
    <w:qFormat/>
    <w:rsid w:val="00EE38FD"/>
    <w:pPr>
      <w:suppressAutoHyphens/>
      <w:ind w:left="720"/>
      <w:contextualSpacing/>
    </w:pPr>
    <w:rPr>
      <w:color w:val="auto"/>
      <w:kern w:val="2"/>
      <w:sz w:val="20"/>
      <w:lang w:val="en-AU" w:eastAsia="zh-CN"/>
    </w:rPr>
  </w:style>
  <w:style w:type="character" w:customStyle="1" w:styleId="HeaderChar">
    <w:name w:val="Header Char"/>
    <w:link w:val="Header"/>
    <w:uiPriority w:val="99"/>
    <w:rsid w:val="002E4413"/>
    <w:rPr>
      <w:lang w:val="en-GB"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36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3672"/>
    <w:rPr>
      <w:color w:val="000000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zdici@bih.net.ba" TargetMode="External"/><Relationship Id="rId2" Type="http://schemas.openxmlformats.org/officeDocument/2006/relationships/hyperlink" Target="mailto:opcinazavidovici2@bih.net.ba" TargetMode="External"/><Relationship Id="rId1" Type="http://schemas.openxmlformats.org/officeDocument/2006/relationships/hyperlink" Target="http://www.zavidovici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C0CF-A0CD-4FFD-9B1E-4443F408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9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BORKA</dc:creator>
  <cp:lastModifiedBy>Korisnik</cp:lastModifiedBy>
  <cp:revision>2</cp:revision>
  <cp:lastPrinted>2018-06-21T10:39:00Z</cp:lastPrinted>
  <dcterms:created xsi:type="dcterms:W3CDTF">2018-06-21T10:46:00Z</dcterms:created>
  <dcterms:modified xsi:type="dcterms:W3CDTF">2018-06-21T10:46:00Z</dcterms:modified>
</cp:coreProperties>
</file>